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FF4" w:rsidRPr="00334392" w:rsidRDefault="007704FE" w:rsidP="00183722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3C4FF4" w:rsidRPr="00334392">
        <w:rPr>
          <w:b/>
          <w:bCs/>
          <w:i/>
          <w:lang w:val="nl-NL"/>
        </w:rPr>
        <w:t>Thứ sáu ngày 2</w:t>
      </w:r>
      <w:r w:rsidR="00183722">
        <w:rPr>
          <w:b/>
          <w:bCs/>
          <w:i/>
          <w:lang w:val="nl-NL"/>
        </w:rPr>
        <w:t>1</w:t>
      </w:r>
      <w:r w:rsidR="003C4FF4" w:rsidRPr="00334392">
        <w:rPr>
          <w:b/>
          <w:bCs/>
          <w:i/>
          <w:lang w:val="nl-NL"/>
        </w:rPr>
        <w:t xml:space="preserve"> tháng 11 năm 202</w:t>
      </w:r>
      <w:r w:rsidR="00183722">
        <w:rPr>
          <w:b/>
          <w:bCs/>
          <w:i/>
          <w:lang w:val="nl-NL"/>
        </w:rPr>
        <w:t>5</w:t>
      </w:r>
      <w:bookmarkStart w:id="0" w:name="_GoBack"/>
      <w:bookmarkEnd w:id="0"/>
    </w:p>
    <w:p w:rsidR="003C4FF4" w:rsidRPr="00F35F61" w:rsidRDefault="003C4FF4" w:rsidP="003C4FF4">
      <w:pPr>
        <w:pStyle w:val="Vnbnnidung0"/>
        <w:widowControl/>
        <w:spacing w:line="240" w:lineRule="auto"/>
        <w:rPr>
          <w:bCs/>
          <w:lang w:val="nl-NL"/>
        </w:rPr>
      </w:pPr>
      <w:r w:rsidRPr="00334392">
        <w:rPr>
          <w:b/>
          <w:bCs/>
          <w:lang w:val="nl-NL"/>
        </w:rPr>
        <w:t xml:space="preserve">Sáng:                                              </w:t>
      </w:r>
      <w:r w:rsidRPr="00F35F61">
        <w:rPr>
          <w:bCs/>
          <w:lang w:val="nl-NL"/>
        </w:rPr>
        <w:t>TIẾNG VIỆT</w:t>
      </w:r>
    </w:p>
    <w:p w:rsidR="003C4FF4" w:rsidRPr="00F35F61" w:rsidRDefault="003C4FF4" w:rsidP="003C4FF4">
      <w:pPr>
        <w:rPr>
          <w:rFonts w:cs="Times New Roman"/>
          <w:b/>
          <w:i/>
          <w:szCs w:val="28"/>
          <w:lang w:val="nl-NL"/>
        </w:rPr>
      </w:pPr>
      <w:bookmarkStart w:id="1" w:name="bookmark949"/>
      <w:bookmarkEnd w:id="1"/>
      <w:r w:rsidRPr="00F35F61">
        <w:rPr>
          <w:rFonts w:cs="Times New Roman"/>
          <w:b/>
          <w:i/>
          <w:szCs w:val="28"/>
          <w:lang w:val="nl-NL"/>
        </w:rPr>
        <w:t xml:space="preserve">                                                   Bài 57:  Ôn tập</w:t>
      </w:r>
    </w:p>
    <w:p w:rsidR="003C4FF4" w:rsidRPr="00F35F61" w:rsidRDefault="003C4FF4" w:rsidP="003C4FF4">
      <w:pPr>
        <w:rPr>
          <w:rFonts w:cs="Times New Roman"/>
          <w:b/>
          <w:bCs/>
          <w:szCs w:val="28"/>
          <w:lang w:val="nl-NL"/>
        </w:rPr>
      </w:pPr>
      <w:r w:rsidRPr="00F35F61">
        <w:rPr>
          <w:rFonts w:cs="Times New Roman"/>
          <w:b/>
          <w:bCs/>
          <w:szCs w:val="28"/>
          <w:lang w:val="nl-NL"/>
        </w:rPr>
        <w:t>I. Mục tiêu:</w:t>
      </w:r>
    </w:p>
    <w:p w:rsidR="003C4FF4" w:rsidRPr="00F35F61" w:rsidRDefault="003C4FF4" w:rsidP="003C4FF4">
      <w:pPr>
        <w:rPr>
          <w:rFonts w:eastAsia="Calibri" w:cs="Times New Roman"/>
          <w:b/>
          <w:szCs w:val="28"/>
          <w:lang w:val="nl-NL"/>
        </w:rPr>
      </w:pPr>
      <w:bookmarkStart w:id="2" w:name="bookmark950"/>
      <w:bookmarkEnd w:id="2"/>
      <w:r w:rsidRPr="00F35F61">
        <w:rPr>
          <w:rFonts w:eastAsia="Calibri" w:cs="Times New Roman"/>
          <w:b/>
          <w:szCs w:val="28"/>
          <w:lang w:val="nl-NL"/>
        </w:rPr>
        <w:t>1.Phát triển năng lực ngôn ngữ:</w:t>
      </w:r>
    </w:p>
    <w:p w:rsidR="003C4FF4" w:rsidRPr="00F35F61" w:rsidRDefault="003C4FF4" w:rsidP="003C4FF4">
      <w:pPr>
        <w:pStyle w:val="Vnbnnidung0"/>
        <w:tabs>
          <w:tab w:val="left" w:pos="1342"/>
        </w:tabs>
        <w:spacing w:line="240" w:lineRule="auto"/>
        <w:jc w:val="left"/>
        <w:rPr>
          <w:lang w:val="nl-NL"/>
        </w:rPr>
      </w:pPr>
      <w:bookmarkStart w:id="3" w:name="bookmark953"/>
      <w:bookmarkEnd w:id="3"/>
      <w:r w:rsidRPr="00F35F61">
        <w:rPr>
          <w:lang w:val="nl-NL"/>
        </w:rPr>
        <w:t xml:space="preserve">- Đọc đúng, hiểu bài Tập đọc </w:t>
      </w:r>
      <w:r w:rsidRPr="00F35F61">
        <w:rPr>
          <w:i/>
          <w:iCs/>
          <w:lang w:val="nl-NL"/>
        </w:rPr>
        <w:t>Tám cổ kẻ trộm.</w:t>
      </w:r>
    </w:p>
    <w:p w:rsidR="003C4FF4" w:rsidRPr="00F35F61" w:rsidRDefault="003C4FF4" w:rsidP="003C4FF4">
      <w:pPr>
        <w:pStyle w:val="Vnbnnidung0"/>
        <w:tabs>
          <w:tab w:val="left" w:pos="1342"/>
        </w:tabs>
        <w:spacing w:line="240" w:lineRule="auto"/>
        <w:jc w:val="left"/>
        <w:rPr>
          <w:lang w:val="nl-NL"/>
        </w:rPr>
      </w:pPr>
      <w:bookmarkStart w:id="4" w:name="bookmark2944"/>
      <w:bookmarkEnd w:id="4"/>
      <w:r w:rsidRPr="00F35F61">
        <w:rPr>
          <w:lang w:val="nl-NL"/>
        </w:rPr>
        <w:t>- Tìm đúng từ ngữ thích hợp với chỗ trống; chép đúng 1 câu văn.</w:t>
      </w:r>
    </w:p>
    <w:p w:rsidR="003C4FF4" w:rsidRPr="00F35F61" w:rsidRDefault="003C4FF4" w:rsidP="003C4FF4">
      <w:pPr>
        <w:rPr>
          <w:rFonts w:eastAsia="Calibri" w:cs="Times New Roman"/>
          <w:b/>
          <w:szCs w:val="28"/>
          <w:lang w:val="nl-NL"/>
        </w:rPr>
      </w:pPr>
      <w:r w:rsidRPr="00F35F61">
        <w:rPr>
          <w:rFonts w:eastAsia="Calibri" w:cs="Times New Roman"/>
          <w:b/>
          <w:szCs w:val="28"/>
          <w:lang w:val="nl-NL"/>
        </w:rPr>
        <w:t>2. Phát triển các năng lực chung và phẩm chất:</w:t>
      </w:r>
    </w:p>
    <w:p w:rsidR="003C4FF4" w:rsidRPr="00F35F61" w:rsidRDefault="003C4FF4" w:rsidP="003C4FF4">
      <w:pPr>
        <w:tabs>
          <w:tab w:val="left" w:pos="703"/>
        </w:tabs>
        <w:autoSpaceDE w:val="0"/>
        <w:autoSpaceDN w:val="0"/>
        <w:rPr>
          <w:rFonts w:cs="Times New Roman"/>
          <w:szCs w:val="28"/>
          <w:lang w:val="nl-NL"/>
        </w:rPr>
      </w:pPr>
      <w:r w:rsidRPr="00F35F61">
        <w:rPr>
          <w:rFonts w:cs="Times New Roman"/>
          <w:szCs w:val="28"/>
          <w:lang w:val="nl-NL"/>
        </w:rPr>
        <w:t>- Biết hợp tác với bạn qua hình thức làm việc nhóm đôi.</w:t>
      </w:r>
    </w:p>
    <w:p w:rsidR="003C4FF4" w:rsidRPr="00F35F61" w:rsidRDefault="003C4FF4" w:rsidP="003C4FF4">
      <w:pPr>
        <w:tabs>
          <w:tab w:val="left" w:pos="703"/>
        </w:tabs>
        <w:autoSpaceDE w:val="0"/>
        <w:autoSpaceDN w:val="0"/>
        <w:rPr>
          <w:rFonts w:cs="Times New Roman"/>
          <w:szCs w:val="28"/>
          <w:lang w:val="nl-NL"/>
        </w:rPr>
      </w:pPr>
      <w:r w:rsidRPr="00F35F61">
        <w:rPr>
          <w:rFonts w:cs="Times New Roman"/>
          <w:szCs w:val="28"/>
          <w:lang w:val="nl-NL"/>
        </w:rPr>
        <w:t>- Kiên nhẫn, biết quan sát và viết đúng nét chữ, trình bày đẹp bài tập chép.</w:t>
      </w:r>
    </w:p>
    <w:p w:rsidR="003C4FF4" w:rsidRPr="00F35F61" w:rsidRDefault="003C4FF4" w:rsidP="003C4FF4">
      <w:pPr>
        <w:rPr>
          <w:rFonts w:cs="Times New Roman"/>
          <w:b/>
          <w:bCs/>
          <w:szCs w:val="28"/>
          <w:lang w:val="nl-NL"/>
        </w:rPr>
      </w:pPr>
      <w:r w:rsidRPr="00F35F61">
        <w:rPr>
          <w:rFonts w:cs="Times New Roman"/>
          <w:b/>
          <w:bCs/>
          <w:szCs w:val="28"/>
          <w:lang w:val="nl-NL"/>
        </w:rPr>
        <w:t xml:space="preserve">II. Chuẩn bị: </w:t>
      </w:r>
      <w:bookmarkStart w:id="5" w:name="bookmark954"/>
      <w:bookmarkEnd w:id="5"/>
      <w:r w:rsidRPr="00F35F61">
        <w:rPr>
          <w:rFonts w:cs="Times New Roman"/>
          <w:szCs w:val="28"/>
          <w:lang w:val="fr-FR"/>
        </w:rPr>
        <w:t xml:space="preserve">Ti vi. </w:t>
      </w:r>
    </w:p>
    <w:p w:rsidR="003C4FF4" w:rsidRPr="00F35F61" w:rsidRDefault="003C4FF4" w:rsidP="003C4FF4">
      <w:pPr>
        <w:rPr>
          <w:rFonts w:cs="Times New Roman"/>
          <w:b/>
          <w:bCs/>
          <w:szCs w:val="28"/>
          <w:lang w:val="nl-NL"/>
        </w:rPr>
      </w:pPr>
      <w:r w:rsidRPr="00F35F61">
        <w:rPr>
          <w:rFonts w:cs="Times New Roman"/>
          <w:b/>
          <w:bCs/>
          <w:szCs w:val="28"/>
          <w:lang w:val="nl-NL"/>
        </w:rPr>
        <w:t xml:space="preserve">III. Các hoạt động dạy và học: </w:t>
      </w:r>
      <w:bookmarkStart w:id="6" w:name="bookmark956"/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3C4FF4" w:rsidRPr="00063927" w:rsidTr="00053492">
        <w:trPr>
          <w:trHeight w:val="583"/>
        </w:trPr>
        <w:tc>
          <w:tcPr>
            <w:tcW w:w="4928" w:type="dxa"/>
            <w:tcBorders>
              <w:bottom w:val="nil"/>
            </w:tcBorders>
          </w:tcPr>
          <w:p w:rsidR="003C4FF4" w:rsidRPr="00F35F61" w:rsidRDefault="003C4FF4" w:rsidP="00053492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lang w:val="nl-NL"/>
              </w:rPr>
            </w:pPr>
            <w:r w:rsidRPr="00F35F61">
              <w:rPr>
                <w:b/>
                <w:bCs/>
                <w:lang w:val="nl-NL"/>
              </w:rPr>
              <w:t xml:space="preserve">1. Giới thiệu bài: </w:t>
            </w:r>
            <w:r w:rsidRPr="00F35F61">
              <w:rPr>
                <w:lang w:val="nl-NL"/>
              </w:rPr>
              <w:t>GV nêu MĐYC của bài học.</w:t>
            </w:r>
          </w:p>
        </w:tc>
        <w:tc>
          <w:tcPr>
            <w:tcW w:w="4536" w:type="dxa"/>
            <w:tcBorders>
              <w:bottom w:val="nil"/>
            </w:tcBorders>
          </w:tcPr>
          <w:p w:rsidR="003C4FF4" w:rsidRPr="00F35F61" w:rsidRDefault="003C4FF4" w:rsidP="00053492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</w:tr>
      <w:tr w:rsidR="003C4FF4" w:rsidRPr="00F35F61" w:rsidTr="00053492">
        <w:trPr>
          <w:trHeight w:val="335"/>
        </w:trPr>
        <w:tc>
          <w:tcPr>
            <w:tcW w:w="4928" w:type="dxa"/>
            <w:tcBorders>
              <w:top w:val="nil"/>
              <w:bottom w:val="nil"/>
            </w:tcBorders>
          </w:tcPr>
          <w:p w:rsidR="003C4FF4" w:rsidRPr="00F35F61" w:rsidRDefault="003C4FF4" w:rsidP="00053492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/>
                <w:bCs/>
                <w:lang w:val="nl-NL"/>
              </w:rPr>
            </w:pPr>
            <w:r w:rsidRPr="00F35F61">
              <w:rPr>
                <w:b/>
                <w:bCs/>
              </w:rPr>
              <w:t>2. Luyện tập: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C4FF4" w:rsidRPr="00F35F61" w:rsidRDefault="003C4FF4" w:rsidP="00053492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</w:tr>
      <w:tr w:rsidR="003C4FF4" w:rsidRPr="00776A61" w:rsidTr="00053492">
        <w:trPr>
          <w:trHeight w:val="306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3C4FF4" w:rsidRDefault="003C4FF4" w:rsidP="00053492">
            <w:pPr>
              <w:pStyle w:val="Vnbnnidung0"/>
              <w:spacing w:line="240" w:lineRule="auto"/>
            </w:pPr>
            <w:r>
              <w:rPr>
                <w:b/>
                <w:bCs/>
              </w:rPr>
              <w:t xml:space="preserve">HĐ 1:  Tập đọc </w:t>
            </w:r>
            <w:r>
              <w:t>(BT 1)</w:t>
            </w:r>
          </w:p>
          <w:p w:rsidR="003C4FF4" w:rsidRDefault="003C4FF4" w:rsidP="00053492">
            <w:pPr>
              <w:pStyle w:val="Vnbnnidung0"/>
              <w:tabs>
                <w:tab w:val="left" w:pos="1353"/>
              </w:tabs>
              <w:spacing w:line="240" w:lineRule="auto"/>
            </w:pPr>
            <w:bookmarkStart w:id="7" w:name="bookmark2949"/>
            <w:bookmarkEnd w:id="7"/>
            <w:r>
              <w:t xml:space="preserve">- GV chỉ tranh, giới thiệu bài </w:t>
            </w:r>
            <w:r>
              <w:rPr>
                <w:i/>
                <w:iCs/>
              </w:rPr>
              <w:t>Tóm cổ kẻ trộm</w:t>
            </w:r>
            <w:r>
              <w:t xml:space="preserve"> kể về chiến công của thám tử gà cồ đã bắt được quạ - kẻ trộm gà.</w:t>
            </w:r>
          </w:p>
          <w:p w:rsidR="003C4FF4" w:rsidRDefault="003C4FF4" w:rsidP="00053492">
            <w:pPr>
              <w:pStyle w:val="Vnbnnidung0"/>
              <w:tabs>
                <w:tab w:val="left" w:pos="1362"/>
              </w:tabs>
              <w:spacing w:line="240" w:lineRule="auto"/>
            </w:pPr>
            <w:bookmarkStart w:id="8" w:name="bookmark2950"/>
            <w:bookmarkEnd w:id="8"/>
            <w:r>
              <w:t xml:space="preserve">- GV đọc mẫu. </w:t>
            </w:r>
          </w:p>
          <w:p w:rsidR="003C4FF4" w:rsidRDefault="003C4FF4" w:rsidP="00053492">
            <w:pPr>
              <w:pStyle w:val="Vnbnnidung0"/>
              <w:tabs>
                <w:tab w:val="left" w:pos="1362"/>
              </w:tabs>
              <w:spacing w:line="240" w:lineRule="auto"/>
            </w:pPr>
            <w:r>
              <w:t xml:space="preserve">+ Giải nghĩa từ: </w:t>
            </w:r>
            <w:r>
              <w:rPr>
                <w:i/>
                <w:iCs/>
              </w:rPr>
              <w:t>gà mơ</w:t>
            </w:r>
            <w:r>
              <w:t xml:space="preserve"> (gà mái, lông có những chấm trắng); </w:t>
            </w:r>
            <w:r>
              <w:rPr>
                <w:i/>
                <w:iCs/>
              </w:rPr>
              <w:t xml:space="preserve">than </w:t>
            </w:r>
            <w:r>
              <w:t xml:space="preserve">(than thở, phàn nàn, kêu ca); </w:t>
            </w:r>
            <w:r>
              <w:rPr>
                <w:i/>
                <w:iCs/>
              </w:rPr>
              <w:t>thám tử</w:t>
            </w:r>
            <w:r>
              <w:t xml:space="preserve"> (người làm việc điều tra, do thám).</w:t>
            </w:r>
          </w:p>
          <w:p w:rsidR="003C4FF4" w:rsidRDefault="003C4FF4" w:rsidP="00053492">
            <w:pPr>
              <w:pStyle w:val="Vnbnnidung0"/>
              <w:tabs>
                <w:tab w:val="left" w:pos="1367"/>
              </w:tabs>
              <w:spacing w:line="240" w:lineRule="auto"/>
            </w:pPr>
            <w:bookmarkStart w:id="9" w:name="bookmark2951"/>
            <w:bookmarkEnd w:id="9"/>
            <w:r>
              <w:t xml:space="preserve">- Luyện đọc từ ngữ (cá nhân, cả lớp); </w:t>
            </w:r>
            <w:r>
              <w:rPr>
                <w:b/>
                <w:bCs/>
              </w:rPr>
              <w:t>kẻ trộm, ghé xóm gà, ngờ ngợ, la om sòm, cuỗm, thám tử gà cồ, tóm cổ, ồ ra.</w:t>
            </w:r>
          </w:p>
          <w:p w:rsidR="003C4FF4" w:rsidRDefault="003C4FF4" w:rsidP="00053492">
            <w:pPr>
              <w:pStyle w:val="Vnbnnidung0"/>
              <w:tabs>
                <w:tab w:val="left" w:pos="1353"/>
              </w:tabs>
              <w:spacing w:line="240" w:lineRule="auto"/>
            </w:pPr>
            <w:bookmarkStart w:id="10" w:name="bookmark2952"/>
            <w:bookmarkEnd w:id="10"/>
            <w:r>
              <w:t>- Luyện đọc câu</w:t>
            </w:r>
          </w:p>
          <w:p w:rsidR="003C4FF4" w:rsidRDefault="003C4FF4" w:rsidP="00053492">
            <w:pPr>
              <w:pStyle w:val="Vnbnnidung0"/>
              <w:tabs>
                <w:tab w:val="left" w:pos="1342"/>
              </w:tabs>
              <w:spacing w:line="240" w:lineRule="auto"/>
            </w:pPr>
            <w:bookmarkStart w:id="11" w:name="bookmark2953"/>
            <w:bookmarkEnd w:id="11"/>
            <w:r>
              <w:t xml:space="preserve">+ Bài đọc gồm 9 câu. / GV chỉ chậm từng câu cho HS đọc vỡ (1 HS, cả lớp). Chỉ liền 2 câu: </w:t>
            </w:r>
            <w:r>
              <w:rPr>
                <w:i/>
                <w:iCs/>
              </w:rPr>
              <w:t>Sớm ra, gà tía... Có trộm!</w:t>
            </w:r>
          </w:p>
          <w:p w:rsidR="003C4FF4" w:rsidRDefault="003C4FF4" w:rsidP="00053492">
            <w:pPr>
              <w:pStyle w:val="Vnbnnidung0"/>
              <w:tabs>
                <w:tab w:val="left" w:pos="1342"/>
              </w:tabs>
              <w:spacing w:line="240" w:lineRule="auto"/>
            </w:pPr>
            <w:bookmarkStart w:id="12" w:name="bookmark2954"/>
            <w:bookmarkEnd w:id="12"/>
            <w:r>
              <w:t>+ Đọc tiếp nối từng câu (đọc liền 2 câu ngắn) (cá nhân, từng cặp).</w:t>
            </w:r>
          </w:p>
          <w:p w:rsidR="003C4FF4" w:rsidRDefault="003C4FF4" w:rsidP="00053492">
            <w:pPr>
              <w:pStyle w:val="Vnbnnidung0"/>
              <w:tabs>
                <w:tab w:val="left" w:pos="1353"/>
              </w:tabs>
              <w:spacing w:line="240" w:lineRule="auto"/>
            </w:pPr>
            <w:bookmarkStart w:id="13" w:name="bookmark2955"/>
            <w:bookmarkEnd w:id="13"/>
            <w:r>
              <w:t>+ Thi đọc tiếp nối 3 đoạn (mỗi lần xuống dòng là 1 đoạn); thi đọc cả bài.</w:t>
            </w:r>
          </w:p>
          <w:p w:rsidR="003C4FF4" w:rsidRDefault="003C4FF4" w:rsidP="00053492">
            <w:pPr>
              <w:pStyle w:val="Vnbnnidung0"/>
              <w:spacing w:line="240" w:lineRule="auto"/>
            </w:pPr>
            <w:r>
              <w:t>+  Tìm hiểu bài đọc</w:t>
            </w:r>
          </w:p>
          <w:p w:rsidR="003C4FF4" w:rsidRDefault="003C4FF4" w:rsidP="00053492">
            <w:pPr>
              <w:pStyle w:val="Vnbnnidung0"/>
              <w:tabs>
                <w:tab w:val="left" w:pos="1342"/>
              </w:tabs>
              <w:spacing w:line="240" w:lineRule="auto"/>
            </w:pPr>
            <w:bookmarkStart w:id="14" w:name="bookmark2956"/>
            <w:bookmarkEnd w:id="14"/>
            <w:r>
              <w:t xml:space="preserve">-Xác định YC: </w:t>
            </w:r>
            <w:r>
              <w:rPr>
                <w:i/>
                <w:iCs/>
              </w:rPr>
              <w:t>Nhắc lại tên các con vật...</w:t>
            </w:r>
          </w:p>
          <w:p w:rsidR="003C4FF4" w:rsidRDefault="003C4FF4" w:rsidP="00053492">
            <w:pPr>
              <w:pStyle w:val="Vnbnnidung0"/>
              <w:tabs>
                <w:tab w:val="left" w:pos="1342"/>
              </w:tabs>
              <w:spacing w:line="240" w:lineRule="auto"/>
            </w:pPr>
            <w:bookmarkStart w:id="15" w:name="bookmark2957"/>
            <w:bookmarkEnd w:id="15"/>
            <w:r>
              <w:t xml:space="preserve">-Từng cặp HS nhìn hình trong SGK, nói </w:t>
            </w:r>
            <w:r>
              <w:lastRenderedPageBreak/>
              <w:t>tên các con vật. /1 HS nói kết quả.</w:t>
            </w:r>
          </w:p>
          <w:p w:rsidR="003C4FF4" w:rsidRDefault="003C4FF4" w:rsidP="00053492">
            <w:pPr>
              <w:pStyle w:val="Vnbnnidung0"/>
              <w:tabs>
                <w:tab w:val="left" w:pos="1342"/>
              </w:tabs>
              <w:spacing w:after="140" w:line="240" w:lineRule="auto"/>
            </w:pPr>
            <w:bookmarkStart w:id="16" w:name="bookmark2958"/>
            <w:bookmarkEnd w:id="16"/>
            <w:r>
              <w:t>-Cả lớp nhắc lại: 1) M: gà cồ, 2) quạ, 3) gà tía, 4) gà nhép, 5) gà mơ.</w:t>
            </w:r>
          </w:p>
          <w:p w:rsidR="003C4FF4" w:rsidRDefault="003C4FF4" w:rsidP="00053492">
            <w:pPr>
              <w:pStyle w:val="Vnbnnidung0"/>
              <w:tabs>
                <w:tab w:val="left" w:pos="997"/>
              </w:tabs>
              <w:spacing w:line="240" w:lineRule="auto"/>
            </w:pPr>
            <w:bookmarkStart w:id="17" w:name="bookmark2959"/>
            <w:bookmarkEnd w:id="17"/>
            <w:r>
              <w:rPr>
                <w:b/>
                <w:bCs/>
              </w:rPr>
              <w:t xml:space="preserve">HĐ 2: Luyện tập: BT 2 </w:t>
            </w:r>
            <w:r>
              <w:t>(Tìm từ ngữ hợp với chỗ trống rồi chép lại câu b)</w:t>
            </w:r>
          </w:p>
          <w:p w:rsidR="003C4FF4" w:rsidRDefault="003C4FF4" w:rsidP="00053492">
            <w:pPr>
              <w:pStyle w:val="Vnbnnidung0"/>
              <w:tabs>
                <w:tab w:val="left" w:pos="834"/>
              </w:tabs>
              <w:spacing w:line="240" w:lineRule="auto"/>
            </w:pPr>
            <w:bookmarkStart w:id="18" w:name="bookmark2960"/>
            <w:bookmarkEnd w:id="18"/>
            <w:r>
              <w:t>a. Tìm từ ngữ để hoàn thành câu</w:t>
            </w:r>
          </w:p>
          <w:p w:rsidR="003C4FF4" w:rsidRDefault="003C4FF4" w:rsidP="00053492">
            <w:pPr>
              <w:pStyle w:val="Vnbnnidung0"/>
              <w:tabs>
                <w:tab w:val="left" w:pos="832"/>
              </w:tabs>
              <w:spacing w:line="240" w:lineRule="auto"/>
            </w:pPr>
            <w:bookmarkStart w:id="19" w:name="bookmark2961"/>
            <w:bookmarkEnd w:id="19"/>
            <w:r>
              <w:t xml:space="preserve">+ Xác định YC. </w:t>
            </w:r>
          </w:p>
          <w:p w:rsidR="003C4FF4" w:rsidRDefault="003C4FF4" w:rsidP="00053492">
            <w:pPr>
              <w:pStyle w:val="Vnbnnidung0"/>
              <w:tabs>
                <w:tab w:val="left" w:pos="832"/>
              </w:tabs>
              <w:spacing w:line="240" w:lineRule="auto"/>
            </w:pPr>
            <w:bookmarkStart w:id="20" w:name="bookmark2963"/>
            <w:bookmarkEnd w:id="20"/>
            <w:r>
              <w:t xml:space="preserve">Cả lớp đọc lại: </w:t>
            </w:r>
          </w:p>
          <w:p w:rsidR="003C4FF4" w:rsidRDefault="003C4FF4" w:rsidP="00053492">
            <w:pPr>
              <w:pStyle w:val="Vnbnnidung0"/>
              <w:tabs>
                <w:tab w:val="left" w:pos="832"/>
              </w:tabs>
              <w:spacing w:line="240" w:lineRule="auto"/>
            </w:pPr>
            <w:r>
              <w:t xml:space="preserve">a) Quạ kiếm cớ la cà để </w:t>
            </w:r>
            <w:r>
              <w:rPr>
                <w:i/>
                <w:iCs/>
              </w:rPr>
              <w:t>cuỗm/tha</w:t>
            </w:r>
            <w:r>
              <w:t xml:space="preserve"> gà nhép, </w:t>
            </w:r>
          </w:p>
          <w:p w:rsidR="003C4FF4" w:rsidRDefault="003C4FF4" w:rsidP="00053492">
            <w:pPr>
              <w:pStyle w:val="Vnbnnidung0"/>
              <w:tabs>
                <w:tab w:val="left" w:pos="853"/>
              </w:tabs>
              <w:spacing w:line="240" w:lineRule="auto"/>
            </w:pPr>
            <w:r>
              <w:t xml:space="preserve">b) Thám tử gà cồ </w:t>
            </w:r>
            <w:r>
              <w:rPr>
                <w:i/>
                <w:iCs/>
              </w:rPr>
              <w:t xml:space="preserve">tóm cổ </w:t>
            </w:r>
            <w:r>
              <w:t xml:space="preserve">quạ. </w:t>
            </w:r>
            <w:bookmarkStart w:id="21" w:name="bookmark2964"/>
            <w:bookmarkEnd w:id="21"/>
            <w:r>
              <w:t xml:space="preserve">Tập chép câu b </w:t>
            </w:r>
            <w:r>
              <w:rPr>
                <w:i/>
                <w:iCs/>
              </w:rPr>
              <w:t>(Thám tử gà cồ tóm cổ quạ).</w:t>
            </w:r>
          </w:p>
          <w:p w:rsidR="003C4FF4" w:rsidRDefault="003C4FF4" w:rsidP="00053492">
            <w:pPr>
              <w:pStyle w:val="Vnbnnidung0"/>
              <w:tabs>
                <w:tab w:val="left" w:pos="832"/>
              </w:tabs>
              <w:spacing w:line="240" w:lineRule="auto"/>
            </w:pPr>
            <w:bookmarkStart w:id="22" w:name="bookmark2965"/>
            <w:bookmarkEnd w:id="22"/>
            <w:r>
              <w:t>+ GV viết mẫu trên bảng câu văn.</w:t>
            </w:r>
          </w:p>
          <w:p w:rsidR="003C4FF4" w:rsidRDefault="003C4FF4" w:rsidP="00053492">
            <w:pPr>
              <w:pStyle w:val="Vnbnnidung0"/>
              <w:tabs>
                <w:tab w:val="left" w:pos="832"/>
              </w:tabs>
              <w:spacing w:line="240" w:lineRule="auto"/>
            </w:pPr>
            <w:bookmarkStart w:id="23" w:name="bookmark2966"/>
            <w:bookmarkEnd w:id="23"/>
            <w:r>
              <w:t xml:space="preserve">+ Cả lớp đọc câu văn, chú ý các từ dễ viết sai </w:t>
            </w:r>
            <w:r>
              <w:rPr>
                <w:i/>
                <w:iCs/>
              </w:rPr>
              <w:t>(thám tử, tóm).</w:t>
            </w:r>
          </w:p>
          <w:p w:rsidR="003C4FF4" w:rsidRDefault="003C4FF4" w:rsidP="00053492">
            <w:pPr>
              <w:pStyle w:val="Vnbnnidung0"/>
              <w:tabs>
                <w:tab w:val="left" w:pos="832"/>
              </w:tabs>
              <w:spacing w:line="240" w:lineRule="auto"/>
            </w:pPr>
            <w:bookmarkStart w:id="24" w:name="bookmark2967"/>
            <w:bookmarkStart w:id="25" w:name="bookmark2968"/>
            <w:bookmarkEnd w:id="24"/>
            <w:bookmarkEnd w:id="25"/>
            <w:r>
              <w:t>- HS viết xong, tự soát lồi; đổi bài cho bạn để cùng sửa lỗi.</w:t>
            </w: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  <w:bookmarkStart w:id="26" w:name="bookmark2969"/>
            <w:bookmarkEnd w:id="26"/>
            <w:r>
              <w:t>GV chữa bài cho HS, nhận xét chung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  <w:r>
              <w:t>-HS lắng nghe</w:t>
            </w: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  <w:r>
              <w:t>-HS luyện đọc từ ngữ</w:t>
            </w: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  <w:r>
              <w:t>-HS luyện đọc câu</w:t>
            </w: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  <w:r>
              <w:t>-HS thi đọc bài</w:t>
            </w: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862"/>
              </w:tabs>
              <w:spacing w:after="140" w:line="240" w:lineRule="auto"/>
            </w:pPr>
            <w:r>
              <w:t>-HS nói tên các con vật</w:t>
            </w: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  <w:r>
              <w:lastRenderedPageBreak/>
              <w:t>-HS đọc</w:t>
            </w: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  <w:r>
              <w:t>-HS lắng nghe</w:t>
            </w:r>
          </w:p>
          <w:p w:rsidR="003C4FF4" w:rsidRDefault="003C4FF4" w:rsidP="00053492">
            <w:pPr>
              <w:pStyle w:val="Vnbnnidung0"/>
              <w:tabs>
                <w:tab w:val="left" w:pos="832"/>
              </w:tabs>
              <w:spacing w:line="240" w:lineRule="auto"/>
            </w:pPr>
            <w:r>
              <w:t xml:space="preserve">- HS làm bài miệng </w:t>
            </w:r>
            <w:bookmarkStart w:id="27" w:name="bookmark2962"/>
            <w:bookmarkEnd w:id="27"/>
            <w:r>
              <w:t>: GV gắn lên bảng phiếu ghi câu văn. /1 HS nói kết quả.</w:t>
            </w: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  <w:r>
              <w:t>- HS đọc</w:t>
            </w:r>
          </w:p>
          <w:p w:rsidR="003C4FF4" w:rsidRDefault="003C4FF4" w:rsidP="00053492">
            <w:pPr>
              <w:pStyle w:val="Vnbnnidung0"/>
              <w:tabs>
                <w:tab w:val="left" w:pos="832"/>
              </w:tabs>
              <w:spacing w:line="240" w:lineRule="auto"/>
            </w:pPr>
            <w:r>
              <w:t>- Cả lớp sửa bài (nếu sai).</w:t>
            </w: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  <w:r>
              <w:t>HS nhìn mẫu trên bảng , chép lại câu văn</w:t>
            </w:r>
          </w:p>
          <w:p w:rsidR="003C4FF4" w:rsidRDefault="003C4FF4" w:rsidP="00053492">
            <w:pPr>
              <w:pStyle w:val="Vnbnnidung0"/>
              <w:tabs>
                <w:tab w:val="left" w:pos="1478"/>
              </w:tabs>
              <w:spacing w:line="240" w:lineRule="auto"/>
            </w:pPr>
            <w:r>
              <w:t>-HS soát lỗi</w:t>
            </w:r>
          </w:p>
        </w:tc>
      </w:tr>
    </w:tbl>
    <w:p w:rsidR="003C4FF4" w:rsidRPr="00F35F61" w:rsidRDefault="003C4FF4" w:rsidP="003C4FF4">
      <w:pPr>
        <w:pStyle w:val="Vnbnnidung0"/>
        <w:widowControl/>
        <w:tabs>
          <w:tab w:val="left" w:pos="858"/>
        </w:tabs>
        <w:spacing w:line="240" w:lineRule="auto"/>
        <w:rPr>
          <w:bCs/>
          <w:lang w:val="nl-NL"/>
        </w:rPr>
      </w:pPr>
      <w:r w:rsidRPr="00F35F61">
        <w:rPr>
          <w:b/>
          <w:bCs/>
          <w:lang w:val="nl-NL"/>
        </w:rPr>
        <w:lastRenderedPageBreak/>
        <w:t xml:space="preserve">3. </w:t>
      </w:r>
      <w:r w:rsidRPr="00F35F61">
        <w:rPr>
          <w:bCs/>
          <w:lang w:val="nl-NL"/>
        </w:rPr>
        <w:t>Củng cố, dặn dò:</w:t>
      </w:r>
    </w:p>
    <w:p w:rsidR="003C4FF4" w:rsidRPr="00F35F61" w:rsidRDefault="003C4FF4" w:rsidP="003C4FF4">
      <w:pPr>
        <w:pStyle w:val="Vnbnnidung0"/>
        <w:widowControl/>
        <w:tabs>
          <w:tab w:val="left" w:pos="858"/>
        </w:tabs>
        <w:spacing w:line="240" w:lineRule="auto"/>
        <w:rPr>
          <w:bCs/>
          <w:lang w:val="nl-NL"/>
        </w:rPr>
      </w:pPr>
      <w:r w:rsidRPr="00F35F61">
        <w:rPr>
          <w:bCs/>
          <w:lang w:val="nl-NL"/>
        </w:rPr>
        <w:t xml:space="preserve"> - Về nhà luyện đọc các âm đã học.</w:t>
      </w:r>
    </w:p>
    <w:p w:rsidR="003C4FF4" w:rsidRPr="00C35F23" w:rsidRDefault="003C4FF4" w:rsidP="003C4FF4">
      <w:pPr>
        <w:jc w:val="center"/>
        <w:rPr>
          <w:rFonts w:cs="Times New Roman"/>
          <w:szCs w:val="28"/>
          <w:lang w:val="nl-NL"/>
        </w:rPr>
      </w:pPr>
      <w:bookmarkStart w:id="28" w:name="bookmark958"/>
      <w:bookmarkStart w:id="29" w:name="bookmark959"/>
      <w:bookmarkStart w:id="30" w:name="bookmark960"/>
      <w:bookmarkStart w:id="31" w:name="bookmark962"/>
      <w:bookmarkStart w:id="32" w:name="bookmark963"/>
      <w:bookmarkEnd w:id="28"/>
      <w:bookmarkEnd w:id="29"/>
      <w:bookmarkEnd w:id="30"/>
      <w:bookmarkEnd w:id="31"/>
      <w:bookmarkEnd w:id="32"/>
      <w:r w:rsidRPr="0019006C">
        <w:rPr>
          <w:rFonts w:cs="Times New Roman"/>
          <w:szCs w:val="28"/>
          <w:lang w:val="nl-NL"/>
        </w:rPr>
        <w:t>___________________________________</w:t>
      </w:r>
    </w:p>
    <w:p w:rsidR="00307111" w:rsidRPr="00075730" w:rsidRDefault="00307111" w:rsidP="003C4FF4">
      <w:pPr>
        <w:pStyle w:val="Vnbnnidung0"/>
        <w:widowControl/>
        <w:spacing w:line="240" w:lineRule="auto"/>
        <w:jc w:val="left"/>
        <w:rPr>
          <w:bCs/>
          <w:lang w:val="nl-NL"/>
        </w:rPr>
      </w:pPr>
    </w:p>
    <w:p w:rsidR="00EB5AB5" w:rsidRPr="007704FE" w:rsidRDefault="00EB5AB5" w:rsidP="00307111">
      <w:pPr>
        <w:jc w:val="left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109" w:rsidRDefault="00D11109">
      <w:pPr>
        <w:spacing w:after="0" w:line="240" w:lineRule="auto"/>
      </w:pPr>
      <w:r>
        <w:separator/>
      </w:r>
    </w:p>
  </w:endnote>
  <w:endnote w:type="continuationSeparator" w:id="0">
    <w:p w:rsidR="00D11109" w:rsidRDefault="00D1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D1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109" w:rsidRDefault="00D11109">
      <w:pPr>
        <w:spacing w:after="0" w:line="240" w:lineRule="auto"/>
      </w:pPr>
      <w:r>
        <w:separator/>
      </w:r>
    </w:p>
  </w:footnote>
  <w:footnote w:type="continuationSeparator" w:id="0">
    <w:p w:rsidR="00D11109" w:rsidRDefault="00D1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3722"/>
    <w:rsid w:val="001868D9"/>
    <w:rsid w:val="001A045D"/>
    <w:rsid w:val="001B5524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3C4FF4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6F7467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11109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CDCD-F4F2-49B3-BB62-3AF25D8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8</cp:revision>
  <dcterms:created xsi:type="dcterms:W3CDTF">2026-01-13T08:11:00Z</dcterms:created>
  <dcterms:modified xsi:type="dcterms:W3CDTF">2026-01-22T09:16:00Z</dcterms:modified>
</cp:coreProperties>
</file>